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5C" w:rsidRDefault="00985A5C">
      <w:pPr>
        <w:pStyle w:val="ConsPlusTitlePage"/>
      </w:pPr>
      <w:r>
        <w:br/>
      </w:r>
    </w:p>
    <w:p w:rsidR="00985A5C" w:rsidRDefault="00985A5C">
      <w:pPr>
        <w:pStyle w:val="ConsPlusTitle"/>
        <w:jc w:val="both"/>
      </w:pPr>
    </w:p>
    <w:p w:rsidR="00985A5C" w:rsidRDefault="00985A5C">
      <w:pPr>
        <w:pStyle w:val="ConsPlusTitle"/>
        <w:jc w:val="both"/>
      </w:pPr>
    </w:p>
    <w:p w:rsidR="002959AE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2959AE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в постановление мэрии городского округа Тольятти </w:t>
      </w:r>
    </w:p>
    <w:p w:rsidR="002959AE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т 23.07.2013 г. № 2354-п/1 «Об утверждении</w:t>
      </w:r>
    </w:p>
    <w:p w:rsidR="002959AE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ложения об оплате труда работников </w:t>
      </w:r>
    </w:p>
    <w:p w:rsidR="002959AE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ых казенных учреждений, находящихся </w:t>
      </w:r>
    </w:p>
    <w:p w:rsidR="002959AE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ведомственном подчинении организационного управления </w:t>
      </w:r>
    </w:p>
    <w:p w:rsidR="002959AE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Тольятти» </w:t>
      </w:r>
    </w:p>
    <w:p w:rsidR="002959AE" w:rsidRDefault="002959AE" w:rsidP="002959AE">
      <w:pPr>
        <w:autoSpaceDE/>
        <w:jc w:val="center"/>
        <w:outlineLvl w:val="2"/>
        <w:rPr>
          <w:sz w:val="28"/>
          <w:szCs w:val="28"/>
        </w:rPr>
      </w:pPr>
    </w:p>
    <w:p w:rsidR="002959AE" w:rsidRDefault="002959AE" w:rsidP="002959AE">
      <w:pPr>
        <w:autoSpaceDE/>
        <w:jc w:val="center"/>
        <w:outlineLvl w:val="2"/>
        <w:rPr>
          <w:sz w:val="28"/>
          <w:szCs w:val="28"/>
        </w:rPr>
      </w:pPr>
    </w:p>
    <w:p w:rsidR="00985A5C" w:rsidRPr="002959AE" w:rsidRDefault="00985A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A5C" w:rsidRPr="002959AE" w:rsidRDefault="00985A5C" w:rsidP="002959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 xml:space="preserve">В целях совершенствования муниципальных правовых актов, руководствуясь </w:t>
      </w:r>
      <w:hyperlink r:id="rId6" w:history="1">
        <w:r w:rsidRPr="002959AE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2959AE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постановляет:</w:t>
      </w:r>
    </w:p>
    <w:p w:rsidR="00985A5C" w:rsidRPr="002959AE" w:rsidRDefault="00985A5C" w:rsidP="002959A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 xml:space="preserve">1. Внести в Положение об оплате труда работников муниципальных казенных учреждений, находящихся в ведомственном подчинении организационного управления администрации городского округа Тольятти, утвержденное постановлением мэрии городского округа Тольятти от 23.07.2013 N 2354-п/1 (далее - Положение) (газета "Городские ведомости", 2013, 26 июля, 27 сентября, 22 октября; 2014, 8 июля, 14 ноября, 9 декабря; </w:t>
      </w:r>
      <w:proofErr w:type="gramStart"/>
      <w:r w:rsidRPr="002959AE">
        <w:rPr>
          <w:rFonts w:ascii="Times New Roman" w:hAnsi="Times New Roman" w:cs="Times New Roman"/>
          <w:sz w:val="28"/>
          <w:szCs w:val="28"/>
        </w:rPr>
        <w:t>2015, 17 февраля, 19 июня, 17 июля, 6 октября, 30 декабря; 2016, 15 марта; 2017, 21 апреля, 25 июля, 1 сентября, 29 декабря; 2018, 9 февраля, 8 июня, 11 декабря; 2019, 18 января, 2 апреля; 2020, 24 января</w:t>
      </w:r>
      <w:r w:rsidR="00775293" w:rsidRPr="002959AE">
        <w:rPr>
          <w:rFonts w:ascii="Times New Roman" w:hAnsi="Times New Roman" w:cs="Times New Roman"/>
          <w:sz w:val="28"/>
          <w:szCs w:val="28"/>
        </w:rPr>
        <w:t>; 2021, 02 февраля</w:t>
      </w:r>
      <w:r w:rsidRPr="002959AE">
        <w:rPr>
          <w:rFonts w:ascii="Times New Roman" w:hAnsi="Times New Roman" w:cs="Times New Roman"/>
          <w:sz w:val="28"/>
          <w:szCs w:val="28"/>
        </w:rPr>
        <w:t xml:space="preserve">), изменения, изложив </w:t>
      </w:r>
      <w:hyperlink r:id="rId7" w:history="1">
        <w:r w:rsidRPr="002959AE">
          <w:rPr>
            <w:rFonts w:ascii="Times New Roman" w:hAnsi="Times New Roman" w:cs="Times New Roman"/>
            <w:color w:val="0000FF"/>
            <w:sz w:val="28"/>
            <w:szCs w:val="28"/>
          </w:rPr>
          <w:t>Приложение N 1</w:t>
        </w:r>
      </w:hyperlink>
      <w:r w:rsidRPr="002959AE">
        <w:rPr>
          <w:rFonts w:ascii="Times New Roman" w:hAnsi="Times New Roman" w:cs="Times New Roman"/>
          <w:sz w:val="28"/>
          <w:szCs w:val="28"/>
        </w:rPr>
        <w:t xml:space="preserve"> к Положению в редакции согласно </w:t>
      </w:r>
      <w:hyperlink w:anchor="P28" w:history="1">
        <w:r w:rsidRPr="002959AE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2959A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proofErr w:type="gramEnd"/>
    </w:p>
    <w:p w:rsidR="00985A5C" w:rsidRPr="002959AE" w:rsidRDefault="00985A5C" w:rsidP="002959A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2. Организационному управлению администрации городского округа Тольятти опубликовать настоящее Постановление в газете "Городские ведомости".</w:t>
      </w:r>
    </w:p>
    <w:p w:rsidR="00985A5C" w:rsidRPr="002959AE" w:rsidRDefault="00985A5C" w:rsidP="002959A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 и распространяет свое действие на правоо</w:t>
      </w:r>
      <w:r w:rsidR="00775293" w:rsidRPr="002959AE">
        <w:rPr>
          <w:rFonts w:ascii="Times New Roman" w:hAnsi="Times New Roman" w:cs="Times New Roman"/>
          <w:sz w:val="28"/>
          <w:szCs w:val="28"/>
        </w:rPr>
        <w:t>тношения, возникшие с 01.01.2022</w:t>
      </w:r>
      <w:r w:rsidRPr="002959AE">
        <w:rPr>
          <w:rFonts w:ascii="Times New Roman" w:hAnsi="Times New Roman" w:cs="Times New Roman"/>
          <w:sz w:val="28"/>
          <w:szCs w:val="28"/>
        </w:rPr>
        <w:t>.</w:t>
      </w:r>
    </w:p>
    <w:p w:rsidR="00985A5C" w:rsidRPr="002959AE" w:rsidRDefault="00985A5C" w:rsidP="002959A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2959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59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- руководителя аппарата администрации </w:t>
      </w:r>
      <w:proofErr w:type="spellStart"/>
      <w:r w:rsidRPr="002959AE">
        <w:rPr>
          <w:rFonts w:ascii="Times New Roman" w:hAnsi="Times New Roman" w:cs="Times New Roman"/>
          <w:sz w:val="28"/>
          <w:szCs w:val="28"/>
        </w:rPr>
        <w:t>Блинову</w:t>
      </w:r>
      <w:proofErr w:type="spellEnd"/>
      <w:r w:rsidRPr="002959AE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985A5C" w:rsidRPr="002959AE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93" w:rsidRPr="002959AE" w:rsidRDefault="00775293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93" w:rsidRPr="002959AE" w:rsidRDefault="00775293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93" w:rsidRPr="002959AE" w:rsidRDefault="00775293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5A5C" w:rsidRPr="002959AE">
        <w:rPr>
          <w:rFonts w:ascii="Times New Roman" w:hAnsi="Times New Roman" w:cs="Times New Roman"/>
          <w:sz w:val="28"/>
          <w:szCs w:val="28"/>
        </w:rPr>
        <w:t>Глава</w:t>
      </w:r>
      <w:r w:rsidR="002959AE">
        <w:rPr>
          <w:rFonts w:ascii="Times New Roman" w:hAnsi="Times New Roman" w:cs="Times New Roman"/>
          <w:sz w:val="28"/>
          <w:szCs w:val="28"/>
        </w:rPr>
        <w:t xml:space="preserve"> </w:t>
      </w:r>
      <w:r w:rsidRPr="002959AE">
        <w:rPr>
          <w:rFonts w:ascii="Times New Roman" w:hAnsi="Times New Roman" w:cs="Times New Roman"/>
          <w:sz w:val="28"/>
          <w:szCs w:val="28"/>
        </w:rPr>
        <w:t>городского</w:t>
      </w:r>
      <w:r w:rsidR="002959AE">
        <w:rPr>
          <w:rFonts w:ascii="Times New Roman" w:hAnsi="Times New Roman" w:cs="Times New Roman"/>
          <w:sz w:val="28"/>
          <w:szCs w:val="28"/>
        </w:rPr>
        <w:t xml:space="preserve"> </w:t>
      </w:r>
      <w:r w:rsidRPr="002959AE"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Н.А. </w:t>
      </w:r>
      <w:proofErr w:type="spellStart"/>
      <w:r w:rsidRPr="002959AE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:rsidR="00775293" w:rsidRPr="002959AE" w:rsidRDefault="00775293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5C" w:rsidRPr="002959AE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5C" w:rsidRPr="002959AE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5C" w:rsidRPr="002959AE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5C" w:rsidRPr="002959AE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5C" w:rsidRPr="002959AE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5C" w:rsidRPr="002959AE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170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9AE" w:rsidRDefault="002959AE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9AE" w:rsidRDefault="002959AE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9AE" w:rsidRDefault="002959AE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9AE" w:rsidRDefault="002959AE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9AE" w:rsidRPr="002959AE" w:rsidRDefault="002959AE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5C" w:rsidRPr="002959AE" w:rsidRDefault="00985A5C" w:rsidP="002959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2959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85A5C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:rsidR="002959AE" w:rsidRPr="002959AE" w:rsidRDefault="002959AE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 xml:space="preserve">от </w:t>
      </w:r>
      <w:r w:rsidR="00775293" w:rsidRPr="002959AE">
        <w:rPr>
          <w:rFonts w:ascii="Times New Roman" w:hAnsi="Times New Roman" w:cs="Times New Roman"/>
          <w:sz w:val="28"/>
          <w:szCs w:val="28"/>
        </w:rPr>
        <w:t>_____________ 20___</w:t>
      </w:r>
      <w:r w:rsidRPr="002959AE">
        <w:rPr>
          <w:rFonts w:ascii="Times New Roman" w:hAnsi="Times New Roman" w:cs="Times New Roman"/>
          <w:sz w:val="28"/>
          <w:szCs w:val="28"/>
        </w:rPr>
        <w:t xml:space="preserve"> г. N </w:t>
      </w:r>
      <w:r w:rsidR="00775293" w:rsidRPr="002959AE">
        <w:rPr>
          <w:rFonts w:ascii="Times New Roman" w:hAnsi="Times New Roman" w:cs="Times New Roman"/>
          <w:sz w:val="28"/>
          <w:szCs w:val="28"/>
        </w:rPr>
        <w:t>_______</w:t>
      </w:r>
    </w:p>
    <w:p w:rsidR="00985A5C" w:rsidRPr="002959AE" w:rsidRDefault="00810170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к Положению</w:t>
      </w:r>
    </w:p>
    <w:p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казенных</w:t>
      </w:r>
    </w:p>
    <w:p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учреждений, находящихся в ведомственном подчинении</w:t>
      </w:r>
    </w:p>
    <w:p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Организационного управления администрации</w:t>
      </w:r>
    </w:p>
    <w:p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985A5C" w:rsidRPr="002959AE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18"/>
        <w:gridCol w:w="4782"/>
        <w:gridCol w:w="2778"/>
      </w:tblGrid>
      <w:tr w:rsidR="00985A5C" w:rsidRPr="002959AE">
        <w:tc>
          <w:tcPr>
            <w:tcW w:w="9078" w:type="dxa"/>
            <w:gridSpan w:val="3"/>
            <w:tcBorders>
              <w:top w:val="nil"/>
              <w:left w:val="nil"/>
              <w:right w:val="nil"/>
            </w:tcBorders>
          </w:tcPr>
          <w:p w:rsidR="00985A5C" w:rsidRPr="002959AE" w:rsidRDefault="00985A5C" w:rsidP="002959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дел I</w:t>
            </w:r>
          </w:p>
          <w:p w:rsidR="00985A5C" w:rsidRPr="002959AE" w:rsidRDefault="00985A5C" w:rsidP="00295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Должностные оклады (оклады) руководителя, заместителя руководителя, главного бухгалтера учреждения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778" w:type="dxa"/>
          </w:tcPr>
          <w:p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лей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2959A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778" w:type="dxa"/>
          </w:tcPr>
          <w:p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29E2" w:rsidRPr="002959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9E2" w:rsidRPr="002959AE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2959A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778" w:type="dxa"/>
          </w:tcPr>
          <w:p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29E2" w:rsidRPr="00295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9E2" w:rsidRPr="002959AE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2959A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778" w:type="dxa"/>
          </w:tcPr>
          <w:p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29E2" w:rsidRPr="00295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9E2" w:rsidRPr="002959AE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8" w:type="dxa"/>
            <w:gridSpan w:val="3"/>
          </w:tcPr>
          <w:p w:rsidR="00985A5C" w:rsidRPr="002959AE" w:rsidRDefault="00985A5C" w:rsidP="002959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дел II</w:t>
            </w:r>
          </w:p>
          <w:p w:rsidR="00985A5C" w:rsidRPr="002959AE" w:rsidRDefault="00985A5C" w:rsidP="00295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екомендуемые (минимальные) должностные оклады (оклады) работников по профессиональной квалификационной группе "Общеотраслевые должности служащих первого уровня"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82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.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:rsidR="00985A5C" w:rsidRPr="002959AE" w:rsidRDefault="00985A5C" w:rsidP="002959A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778" w:type="dxa"/>
          </w:tcPr>
          <w:p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29E2" w:rsidRPr="00295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9E2" w:rsidRPr="002959AE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8" w:type="dxa"/>
            <w:gridSpan w:val="3"/>
          </w:tcPr>
          <w:p w:rsidR="00985A5C" w:rsidRPr="002959AE" w:rsidRDefault="00985A5C" w:rsidP="002959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дел III</w:t>
            </w:r>
          </w:p>
          <w:p w:rsidR="00985A5C" w:rsidRPr="002959AE" w:rsidRDefault="00985A5C" w:rsidP="00295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екомендуемые (минимальные) должностные оклады (оклады) работников по профессиональной квалификационной группе "Общеотраслевые должности служащих второго уровня"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и</w:t>
            </w:r>
          </w:p>
        </w:tc>
        <w:tc>
          <w:tcPr>
            <w:tcW w:w="4782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, отнесенные к профессиональной квалификационной 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е и квалификационному уровню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должностного оклада, руб.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782" w:type="dxa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29E2" w:rsidRPr="002959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9E2" w:rsidRPr="002959AE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BE29E2" w:rsidRPr="002959AE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8" w:type="dxa"/>
            <w:gridSpan w:val="3"/>
          </w:tcPr>
          <w:p w:rsidR="00985A5C" w:rsidRPr="002959AE" w:rsidRDefault="00985A5C" w:rsidP="002959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дел IV</w:t>
            </w:r>
          </w:p>
          <w:p w:rsidR="00985A5C" w:rsidRPr="002959AE" w:rsidRDefault="00985A5C" w:rsidP="00295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екомендуемые (минимальные) должностные оклады (оклады) работников по профессиональной квалификационной группе "Общеотраслевые должности служащих третьего уровня"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82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.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Инженер-энергетик, </w:t>
            </w:r>
            <w:proofErr w:type="gramStart"/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инженер-электроник</w:t>
            </w:r>
            <w:proofErr w:type="gramEnd"/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 экономист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29E2" w:rsidRPr="002959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9E2" w:rsidRPr="002959AE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2" w:type="dxa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Экономист 2 категории, инженер 2 категории, бухгалтер 2 категории, юрисконсульт 2 категории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29E2" w:rsidRPr="002959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BE29E2" w:rsidRPr="002959A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2" w:type="dxa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Экономист 1 категории, бухгалтер 1 категории, инженер-энергетик 1 категории</w:t>
            </w:r>
          </w:p>
        </w:tc>
        <w:tc>
          <w:tcPr>
            <w:tcW w:w="2778" w:type="dxa"/>
          </w:tcPr>
          <w:p w:rsidR="00985A5C" w:rsidRPr="002959AE" w:rsidRDefault="00BE29E2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2" w:type="dxa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29E2"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9E2" w:rsidRPr="002959AE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8" w:type="dxa"/>
            <w:gridSpan w:val="3"/>
          </w:tcPr>
          <w:p w:rsidR="00985A5C" w:rsidRPr="002959AE" w:rsidRDefault="00985A5C" w:rsidP="002959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дел V</w:t>
            </w:r>
          </w:p>
          <w:p w:rsidR="00985A5C" w:rsidRPr="002959AE" w:rsidRDefault="00985A5C" w:rsidP="00295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екомендуемые (минимальные) должностные оклады (оклады) работников по профессиональной квалификационной группе "Общеотраслевые должности служащих четвертого уровня"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:rsidR="00985A5C" w:rsidRPr="002959AE" w:rsidRDefault="00985A5C" w:rsidP="002959A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</w:t>
            </w:r>
          </w:p>
        </w:tc>
        <w:tc>
          <w:tcPr>
            <w:tcW w:w="2778" w:type="dxa"/>
          </w:tcPr>
          <w:p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1C48" w:rsidRPr="002959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C48" w:rsidRPr="002959AE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8" w:type="dxa"/>
            <w:gridSpan w:val="3"/>
          </w:tcPr>
          <w:p w:rsidR="00985A5C" w:rsidRPr="002959AE" w:rsidRDefault="00985A5C" w:rsidP="002959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дел VI</w:t>
            </w:r>
          </w:p>
          <w:p w:rsidR="00985A5C" w:rsidRPr="002959AE" w:rsidRDefault="00985A5C" w:rsidP="00295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екомендуемые (минимальные) должностные оклады (оклады) работников по профессиональной квалификационной группе "Общеотраслевые профессии рабочих первого уровня"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82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.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Уборщик служебных помещений, уборщик территорий, гардеробщик, слесарь-сантехник 2 разряда, электромонтер по ремонту и 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ю электрооборудования 2 разряда, рабочий по комплексному обслуживанию и ремонту зданий 2 разряда</w:t>
            </w:r>
          </w:p>
        </w:tc>
        <w:tc>
          <w:tcPr>
            <w:tcW w:w="2778" w:type="dxa"/>
          </w:tcPr>
          <w:p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</w:t>
            </w:r>
            <w:r w:rsidR="00567D81" w:rsidRPr="002959AE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782" w:type="dxa"/>
          </w:tcPr>
          <w:p w:rsidR="00985A5C" w:rsidRPr="002959AE" w:rsidRDefault="00985A5C" w:rsidP="002959A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Слесарь-сантехник 3 разряда</w:t>
            </w:r>
          </w:p>
        </w:tc>
        <w:tc>
          <w:tcPr>
            <w:tcW w:w="2778" w:type="dxa"/>
          </w:tcPr>
          <w:p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567D81" w:rsidRPr="002959AE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8" w:type="dxa"/>
            <w:gridSpan w:val="3"/>
          </w:tcPr>
          <w:p w:rsidR="00985A5C" w:rsidRPr="002959AE" w:rsidRDefault="00985A5C" w:rsidP="002959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дел VII</w:t>
            </w:r>
          </w:p>
          <w:p w:rsidR="00985A5C" w:rsidRPr="002959AE" w:rsidRDefault="00985A5C" w:rsidP="00295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екомендуемые (минимальные) должностные оклады (оклады) работников по профессиональной квалификационной группе "Общеотраслевые профессии рабочих второго уровня"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82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.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Водитель автомобиля 4 разряда, слесарь по ремонту автомобилей 4 разряда, рабочий по комплексному обслуживанию и ремонту зданий 4 разряда, электромонтер по ремонту и обслуживанию электрооборудования 4 разряда, слесарь-сантехник 4 разряда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567D81" w:rsidRPr="002959AE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2" w:type="dxa"/>
          </w:tcPr>
          <w:p w:rsidR="00985A5C" w:rsidRPr="002959AE" w:rsidRDefault="00985A5C" w:rsidP="002959A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Водитель автомобиля 5 разряда</w:t>
            </w:r>
          </w:p>
        </w:tc>
        <w:tc>
          <w:tcPr>
            <w:tcW w:w="2778" w:type="dxa"/>
          </w:tcPr>
          <w:p w:rsidR="00985A5C" w:rsidRPr="002959AE" w:rsidRDefault="00567D81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8" w:type="dxa"/>
            <w:gridSpan w:val="3"/>
          </w:tcPr>
          <w:p w:rsidR="00985A5C" w:rsidRPr="002959AE" w:rsidRDefault="00985A5C" w:rsidP="002959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дел VIII</w:t>
            </w:r>
          </w:p>
          <w:p w:rsidR="00985A5C" w:rsidRPr="002959AE" w:rsidRDefault="00985A5C" w:rsidP="00295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екомендуемые (минимальные) должностные оклады (оклады) по должностям работников, не включенным в профессиональные квалификационные группы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лей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7D81" w:rsidRPr="00295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D81" w:rsidRPr="002959AE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7D81" w:rsidRPr="002959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D81" w:rsidRPr="002959AE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Инженер по безопасности движения 1 категории</w:t>
            </w:r>
          </w:p>
        </w:tc>
        <w:tc>
          <w:tcPr>
            <w:tcW w:w="2778" w:type="dxa"/>
          </w:tcPr>
          <w:p w:rsidR="00985A5C" w:rsidRPr="002959AE" w:rsidRDefault="00567D81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Инженер-сметчик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7D81" w:rsidRPr="002959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567D81" w:rsidRPr="002959A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Инженер по организации эксплуатации и ремонту зданий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7D81" w:rsidRPr="002959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D81" w:rsidRPr="002959AE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Инженер по </w:t>
            </w:r>
            <w:proofErr w:type="spellStart"/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тепловодоснабжению</w:t>
            </w:r>
            <w:proofErr w:type="spellEnd"/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и канализации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7D81" w:rsidRPr="002959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D81" w:rsidRPr="002959AE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о кадровому делопроизводству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7D81" w:rsidRPr="00295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D81" w:rsidRPr="002959AE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Специалист по кадровому делопроизводству 2 категории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DD7" w:rsidRPr="002959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DD7" w:rsidRPr="002959AE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Специалист по кадровому делопроизводству 1 категории</w:t>
            </w:r>
          </w:p>
        </w:tc>
        <w:tc>
          <w:tcPr>
            <w:tcW w:w="2778" w:type="dxa"/>
          </w:tcPr>
          <w:p w:rsidR="00985A5C" w:rsidRPr="002959AE" w:rsidRDefault="00BC1DD7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Специалист по управлению персоналом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DD7" w:rsidRPr="002959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DD7" w:rsidRPr="002959AE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1 категории</w:t>
            </w:r>
          </w:p>
        </w:tc>
        <w:tc>
          <w:tcPr>
            <w:tcW w:w="2778" w:type="dxa"/>
          </w:tcPr>
          <w:p w:rsidR="00985A5C" w:rsidRPr="002959AE" w:rsidRDefault="00BC1DD7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2 категории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DD7" w:rsidRPr="002959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DD7" w:rsidRPr="002959AE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DD7" w:rsidRPr="002959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DD7" w:rsidRPr="002959AE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DD7" w:rsidRPr="002959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DD7" w:rsidRPr="002959AE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Старший специалист по закупкам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DD7" w:rsidRPr="002959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DD7" w:rsidRPr="002959AE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закупкам</w:t>
            </w:r>
          </w:p>
        </w:tc>
        <w:tc>
          <w:tcPr>
            <w:tcW w:w="2778" w:type="dxa"/>
          </w:tcPr>
          <w:p w:rsidR="00985A5C" w:rsidRPr="002959AE" w:rsidRDefault="00BC1DD7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DD7" w:rsidRPr="00295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DD7" w:rsidRPr="002959AE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Инспектор 1 категории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DD7" w:rsidRPr="002959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BC1DD7" w:rsidRPr="002959A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Инспектор 2 категории</w:t>
            </w:r>
          </w:p>
        </w:tc>
        <w:tc>
          <w:tcPr>
            <w:tcW w:w="2778" w:type="dxa"/>
          </w:tcPr>
          <w:p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DD7" w:rsidRPr="002959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BC1DD7" w:rsidRPr="002959A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85A5C" w:rsidRPr="002959AE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784" w:rsidRPr="002959AE" w:rsidRDefault="00496784" w:rsidP="002959AE">
      <w:pPr>
        <w:spacing w:line="360" w:lineRule="auto"/>
        <w:rPr>
          <w:sz w:val="28"/>
          <w:szCs w:val="28"/>
        </w:rPr>
      </w:pPr>
      <w:bookmarkStart w:id="1" w:name="_GoBack"/>
      <w:bookmarkEnd w:id="1"/>
    </w:p>
    <w:sectPr w:rsidR="00496784" w:rsidRPr="002959AE" w:rsidSect="008D3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5C"/>
    <w:rsid w:val="002959AE"/>
    <w:rsid w:val="00305099"/>
    <w:rsid w:val="00496784"/>
    <w:rsid w:val="004D03E3"/>
    <w:rsid w:val="005359F7"/>
    <w:rsid w:val="00567D81"/>
    <w:rsid w:val="00775293"/>
    <w:rsid w:val="00810170"/>
    <w:rsid w:val="00881C48"/>
    <w:rsid w:val="00985A5C"/>
    <w:rsid w:val="00BC1DD7"/>
    <w:rsid w:val="00B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5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5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0B2C530645CE6F9057CAFE88AD31200119DBFA74A2D23932F5D0D20E704C345305188D5759B0D61038DF26521F0C3C6B63B5B85AB05A765FF53DE31s9w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B2C530645CE6F9057CAFE88AD31200119DBFA74A2C22902D580D20E704C345305188D5759B0D61038CFA6626F0C3C6B63B5B85AB05A765FF53DE31s9w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46A5-E5AE-4515-B3D2-C1FD024F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Георгий Аркадьевич</dc:creator>
  <cp:lastModifiedBy>Тимофеев Георгий Аркадьевич</cp:lastModifiedBy>
  <cp:revision>9</cp:revision>
  <dcterms:created xsi:type="dcterms:W3CDTF">2021-12-16T07:58:00Z</dcterms:created>
  <dcterms:modified xsi:type="dcterms:W3CDTF">2021-12-16T11:21:00Z</dcterms:modified>
</cp:coreProperties>
</file>